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307"/>
        <w:gridCol w:w="307"/>
        <w:gridCol w:w="307"/>
        <w:gridCol w:w="307"/>
        <w:gridCol w:w="307"/>
        <w:gridCol w:w="307"/>
        <w:gridCol w:w="4530"/>
      </w:tblGrid>
      <w:tr w:rsidR="008A2990" w14:paraId="7E759327" w14:textId="77777777" w:rsidTr="0041678E">
        <w:trPr>
          <w:trHeight w:val="918"/>
        </w:trPr>
        <w:tc>
          <w:tcPr>
            <w:tcW w:w="4390" w:type="dxa"/>
            <w:vMerge w:val="restart"/>
            <w:vAlign w:val="center"/>
          </w:tcPr>
          <w:p w14:paraId="261CFA2E" w14:textId="351AB28F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40B687EF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3589B1C5" w14:textId="07ADE444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8A2990" w14:paraId="049BC73B" w14:textId="77777777" w:rsidTr="0041678E">
        <w:trPr>
          <w:trHeight w:val="454"/>
        </w:trPr>
        <w:tc>
          <w:tcPr>
            <w:tcW w:w="4390" w:type="dxa"/>
            <w:vMerge/>
            <w:vAlign w:val="center"/>
          </w:tcPr>
          <w:p w14:paraId="7F9B2F08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307" w:type="dxa"/>
            <w:vAlign w:val="center"/>
          </w:tcPr>
          <w:p w14:paraId="7F684D73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5F70253E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6C51AE16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149077C8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054FFBD1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687C3154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F7D4A63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61B80FF8" w14:textId="77777777" w:rsidTr="0041678E">
        <w:trPr>
          <w:trHeight w:val="918"/>
        </w:trPr>
        <w:tc>
          <w:tcPr>
            <w:tcW w:w="4390" w:type="dxa"/>
            <w:vMerge/>
            <w:vAlign w:val="center"/>
          </w:tcPr>
          <w:p w14:paraId="6736E14C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3F6E09A9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B756531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14470C93" w14:textId="77777777" w:rsidTr="0041678E">
        <w:trPr>
          <w:trHeight w:val="918"/>
        </w:trPr>
        <w:tc>
          <w:tcPr>
            <w:tcW w:w="4390" w:type="dxa"/>
            <w:vMerge w:val="restart"/>
            <w:vAlign w:val="center"/>
          </w:tcPr>
          <w:p w14:paraId="6D499101" w14:textId="437A1931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3A4CD37E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305A53A1" w14:textId="5C40F815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8A2990" w14:paraId="6DD17DE8" w14:textId="77777777" w:rsidTr="0041678E">
        <w:trPr>
          <w:trHeight w:val="454"/>
        </w:trPr>
        <w:tc>
          <w:tcPr>
            <w:tcW w:w="4390" w:type="dxa"/>
            <w:vMerge/>
            <w:vAlign w:val="center"/>
          </w:tcPr>
          <w:p w14:paraId="04BA2904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307" w:type="dxa"/>
            <w:vAlign w:val="center"/>
          </w:tcPr>
          <w:p w14:paraId="74C4281C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2443BA14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55464723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0423FA90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7350088D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606509CC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F35CBA0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44A8AE8E" w14:textId="77777777" w:rsidTr="0041678E">
        <w:trPr>
          <w:trHeight w:val="918"/>
        </w:trPr>
        <w:tc>
          <w:tcPr>
            <w:tcW w:w="4390" w:type="dxa"/>
            <w:vMerge/>
            <w:vAlign w:val="center"/>
          </w:tcPr>
          <w:p w14:paraId="18D823BF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36E0109B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CE9E951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10D41CBB" w14:textId="77777777" w:rsidTr="0041678E">
        <w:trPr>
          <w:trHeight w:val="918"/>
        </w:trPr>
        <w:tc>
          <w:tcPr>
            <w:tcW w:w="4390" w:type="dxa"/>
            <w:vMerge w:val="restart"/>
            <w:vAlign w:val="center"/>
          </w:tcPr>
          <w:p w14:paraId="163D472B" w14:textId="36E01594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47DFFE55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772CE82E" w14:textId="3E25454B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8A2990" w14:paraId="6EDC71E9" w14:textId="77777777" w:rsidTr="0041678E">
        <w:trPr>
          <w:trHeight w:val="454"/>
        </w:trPr>
        <w:tc>
          <w:tcPr>
            <w:tcW w:w="4390" w:type="dxa"/>
            <w:vMerge/>
            <w:vAlign w:val="center"/>
          </w:tcPr>
          <w:p w14:paraId="345EFAB1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307" w:type="dxa"/>
            <w:vAlign w:val="center"/>
          </w:tcPr>
          <w:p w14:paraId="3AC41A17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1029AA44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2975B83D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2429C538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717FACA3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4A0EEB5D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9683C42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444DF482" w14:textId="77777777" w:rsidTr="0041678E">
        <w:trPr>
          <w:trHeight w:val="918"/>
        </w:trPr>
        <w:tc>
          <w:tcPr>
            <w:tcW w:w="4390" w:type="dxa"/>
            <w:vMerge/>
            <w:vAlign w:val="center"/>
          </w:tcPr>
          <w:p w14:paraId="1A0AF1DB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30ED1BED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35523E0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13040F76" w14:textId="77777777" w:rsidTr="0041678E">
        <w:trPr>
          <w:trHeight w:val="918"/>
        </w:trPr>
        <w:tc>
          <w:tcPr>
            <w:tcW w:w="4390" w:type="dxa"/>
            <w:vMerge w:val="restart"/>
            <w:vAlign w:val="center"/>
          </w:tcPr>
          <w:p w14:paraId="7DA9F88A" w14:textId="59E6192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7CB0B3C0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21ECC310" w14:textId="4DA8A59B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8A2990" w14:paraId="1790DE95" w14:textId="77777777" w:rsidTr="0041678E">
        <w:trPr>
          <w:trHeight w:val="454"/>
        </w:trPr>
        <w:tc>
          <w:tcPr>
            <w:tcW w:w="4390" w:type="dxa"/>
            <w:vMerge/>
            <w:vAlign w:val="center"/>
          </w:tcPr>
          <w:p w14:paraId="1DD1E2C2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307" w:type="dxa"/>
            <w:vAlign w:val="center"/>
          </w:tcPr>
          <w:p w14:paraId="17F4EB7E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29FB1166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1FD73A9E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1EF07A98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0A9BDFBB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18E2B97D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CF2BEDC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2170787A" w14:textId="77777777" w:rsidTr="0041678E">
        <w:trPr>
          <w:trHeight w:val="918"/>
        </w:trPr>
        <w:tc>
          <w:tcPr>
            <w:tcW w:w="4390" w:type="dxa"/>
            <w:vMerge/>
            <w:vAlign w:val="center"/>
          </w:tcPr>
          <w:p w14:paraId="2BB7B9BF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425D9008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A6B4CDD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3EFFADAA" w14:textId="77777777" w:rsidTr="0041678E">
        <w:trPr>
          <w:trHeight w:val="918"/>
        </w:trPr>
        <w:tc>
          <w:tcPr>
            <w:tcW w:w="4390" w:type="dxa"/>
            <w:vMerge w:val="restart"/>
            <w:vAlign w:val="center"/>
          </w:tcPr>
          <w:p w14:paraId="72CAB104" w14:textId="56061684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64F5D858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46798567" w14:textId="6B5FD1F2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8A2990" w14:paraId="489FF8F1" w14:textId="77777777" w:rsidTr="0041678E">
        <w:trPr>
          <w:trHeight w:val="454"/>
        </w:trPr>
        <w:tc>
          <w:tcPr>
            <w:tcW w:w="4390" w:type="dxa"/>
            <w:vMerge/>
            <w:vAlign w:val="center"/>
          </w:tcPr>
          <w:p w14:paraId="71B62626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307" w:type="dxa"/>
            <w:vAlign w:val="center"/>
          </w:tcPr>
          <w:p w14:paraId="73E28660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5449F368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340BB13A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3F9ACCBF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30AD8A96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0CAA761C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281CCF1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6BF96284" w14:textId="77777777" w:rsidTr="0041678E">
        <w:trPr>
          <w:trHeight w:val="918"/>
        </w:trPr>
        <w:tc>
          <w:tcPr>
            <w:tcW w:w="4390" w:type="dxa"/>
            <w:vMerge/>
            <w:vAlign w:val="center"/>
          </w:tcPr>
          <w:p w14:paraId="3C1E02A8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6658ADFD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3179D45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7833A131" w14:textId="77777777" w:rsidTr="0041678E">
        <w:trPr>
          <w:trHeight w:val="918"/>
        </w:trPr>
        <w:tc>
          <w:tcPr>
            <w:tcW w:w="4390" w:type="dxa"/>
            <w:vMerge w:val="restart"/>
            <w:vAlign w:val="center"/>
          </w:tcPr>
          <w:p w14:paraId="594544EF" w14:textId="42B16C3E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51725CB7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2B5BB4CB" w14:textId="429AAB7B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8A2990" w14:paraId="4D05D7AC" w14:textId="77777777" w:rsidTr="0041678E">
        <w:trPr>
          <w:trHeight w:val="454"/>
        </w:trPr>
        <w:tc>
          <w:tcPr>
            <w:tcW w:w="4390" w:type="dxa"/>
            <w:vMerge/>
            <w:vAlign w:val="center"/>
          </w:tcPr>
          <w:p w14:paraId="6FBBBFA5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307" w:type="dxa"/>
            <w:vAlign w:val="center"/>
          </w:tcPr>
          <w:p w14:paraId="10B41E0C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68F164A2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0FAE967D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37CFE1A6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3D106589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39141681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2B0359E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092D8163" w14:textId="77777777" w:rsidTr="0041678E">
        <w:trPr>
          <w:trHeight w:val="918"/>
        </w:trPr>
        <w:tc>
          <w:tcPr>
            <w:tcW w:w="4390" w:type="dxa"/>
            <w:vMerge/>
            <w:vAlign w:val="center"/>
          </w:tcPr>
          <w:p w14:paraId="742FC330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6760033E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96956A2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</w:tbl>
    <w:p w14:paraId="24690001" w14:textId="77777777" w:rsidR="00026685" w:rsidRPr="00026685" w:rsidRDefault="00026685" w:rsidP="00026685">
      <w:pPr>
        <w:pStyle w:val="Sansinterligne"/>
        <w:rPr>
          <w:sz w:val="24"/>
          <w:szCs w:val="24"/>
        </w:rPr>
      </w:pPr>
    </w:p>
    <w:sectPr w:rsidR="00026685" w:rsidRPr="00026685" w:rsidSect="0002668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85"/>
    <w:rsid w:val="00026685"/>
    <w:rsid w:val="007C1CD6"/>
    <w:rsid w:val="0089213B"/>
    <w:rsid w:val="008A2990"/>
    <w:rsid w:val="00A5592B"/>
    <w:rsid w:val="00E6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9B53"/>
  <w15:chartTrackingRefBased/>
  <w15:docId w15:val="{64EF952A-C460-4CD1-9675-B780B7F3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2668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2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4BA2-B4BA-40EA-A2EA-C93AB1DB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</dc:creator>
  <cp:keywords/>
  <dc:description/>
  <cp:lastModifiedBy>MATHIEU</cp:lastModifiedBy>
  <cp:revision>2</cp:revision>
  <cp:lastPrinted>2025-10-08T12:49:00Z</cp:lastPrinted>
  <dcterms:created xsi:type="dcterms:W3CDTF">2025-10-15T17:44:00Z</dcterms:created>
  <dcterms:modified xsi:type="dcterms:W3CDTF">2025-10-15T17:44:00Z</dcterms:modified>
</cp:coreProperties>
</file>